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4AE4800F" w14:textId="33A330F2" w:rsidR="00574E38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829811" w:history="1">
            <w:r w:rsidR="00574E38" w:rsidRPr="00893B0D">
              <w:rPr>
                <w:rStyle w:val="Hyperlink"/>
                <w:noProof/>
              </w:rPr>
              <w:t>Array Queries</w:t>
            </w:r>
            <w:r w:rsidR="00574E38">
              <w:rPr>
                <w:noProof/>
                <w:webHidden/>
              </w:rPr>
              <w:tab/>
            </w:r>
            <w:r w:rsidR="00574E38">
              <w:rPr>
                <w:noProof/>
                <w:webHidden/>
              </w:rPr>
              <w:fldChar w:fldCharType="begin"/>
            </w:r>
            <w:r w:rsidR="00574E38">
              <w:rPr>
                <w:noProof/>
                <w:webHidden/>
              </w:rPr>
              <w:instrText xml:space="preserve"> PAGEREF _Toc514829811 \h </w:instrText>
            </w:r>
            <w:r w:rsidR="00574E38">
              <w:rPr>
                <w:noProof/>
                <w:webHidden/>
              </w:rPr>
            </w:r>
            <w:r w:rsidR="00574E38">
              <w:rPr>
                <w:noProof/>
                <w:webHidden/>
              </w:rPr>
              <w:fldChar w:fldCharType="separate"/>
            </w:r>
            <w:r w:rsidR="00574E38">
              <w:rPr>
                <w:noProof/>
                <w:webHidden/>
              </w:rPr>
              <w:t>1</w:t>
            </w:r>
            <w:r w:rsidR="00574E38">
              <w:rPr>
                <w:noProof/>
                <w:webHidden/>
              </w:rPr>
              <w:fldChar w:fldCharType="end"/>
            </w:r>
          </w:hyperlink>
        </w:p>
        <w:p w14:paraId="3B1192B2" w14:textId="3C3AD76A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12" w:history="1">
            <w:r w:rsidRPr="00893B0D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88F0" w14:textId="2DE66BBC" w:rsidR="00574E38" w:rsidRDefault="00574E38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4829813" w:history="1">
            <w:r w:rsidRPr="00893B0D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2399" w14:textId="5C56CE77" w:rsidR="00574E38" w:rsidRDefault="00574E38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4829814" w:history="1">
            <w:r w:rsidRPr="00893B0D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7833" w14:textId="7FA969F7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15" w:history="1">
            <w:r w:rsidRPr="00893B0D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31A3" w14:textId="150415DE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16" w:history="1">
            <w:r w:rsidRPr="00893B0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36D3" w14:textId="27EA4F55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17" w:history="1">
            <w:r w:rsidRPr="00893B0D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F2C1" w14:textId="344AB687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18" w:history="1">
            <w:r w:rsidRPr="00893B0D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8F22" w14:textId="509D6CFA" w:rsidR="00574E38" w:rsidRDefault="00574E38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4829819" w:history="1">
            <w:r w:rsidRPr="00893B0D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EDF5" w14:textId="2E430851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20" w:history="1">
            <w:r w:rsidRPr="00893B0D">
              <w:rPr>
                <w:rStyle w:val="Hyperlink"/>
                <w:noProof/>
              </w:rPr>
              <w:t xml:space="preserve">Loading a Schema while Correcting </w:t>
            </w:r>
            <w:r w:rsidRPr="00893B0D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AB58" w14:textId="1A727D3C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21" w:history="1">
            <w:r w:rsidRPr="00893B0D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128F" w14:textId="33C6A40B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22" w:history="1">
            <w:r w:rsidRPr="00893B0D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A548" w14:textId="16B8E373" w:rsidR="00574E38" w:rsidRDefault="00574E38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4829823" w:history="1">
            <w:r w:rsidRPr="00893B0D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90E1" w14:textId="66C28355" w:rsidR="00574E38" w:rsidRDefault="00574E38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4829824" w:history="1">
            <w:r w:rsidRPr="00893B0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B36B" w14:textId="0B16E37F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25" w:history="1">
            <w:r w:rsidRPr="00893B0D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0C1B" w14:textId="37A55D75" w:rsidR="00574E38" w:rsidRDefault="00574E38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4829826" w:history="1">
            <w:r w:rsidRPr="00893B0D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2194" w14:textId="5C725521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27" w:history="1">
            <w:r w:rsidRPr="00893B0D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0654" w14:textId="4D70D4B4" w:rsidR="00574E38" w:rsidRDefault="00574E38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4829828" w:history="1">
            <w:r w:rsidRPr="00893B0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9D02" w14:textId="46212C8F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29" w:history="1">
            <w:r w:rsidRPr="00893B0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1D0F" w14:textId="52322FD1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30" w:history="1">
            <w:r w:rsidRPr="00893B0D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9F4B" w14:textId="180CABA7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31" w:history="1">
            <w:r w:rsidRPr="00893B0D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C7BA" w14:textId="28670301" w:rsidR="00574E38" w:rsidRDefault="00574E38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4829832" w:history="1">
            <w:r w:rsidRPr="00893B0D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0F59" w14:textId="5C2D8C22" w:rsidR="00574E38" w:rsidRDefault="00574E38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4829833" w:history="1">
            <w:r w:rsidRPr="00893B0D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AEF0" w14:textId="6E7EA23A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34" w:history="1">
            <w:r w:rsidRPr="00893B0D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EC5A" w14:textId="01C9A282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35" w:history="1">
            <w:r w:rsidRPr="00893B0D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1742" w14:textId="097790E6" w:rsidR="00574E38" w:rsidRDefault="00574E38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829836" w:history="1">
            <w:r w:rsidRPr="00893B0D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725F3E43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1" w:name="_Toc514829811"/>
      <w:r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14829812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14829813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lastRenderedPageBreak/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895383" w14:textId="0BE023BE" w:rsidR="003247FF" w:rsidRDefault="003247FF" w:rsidP="004568E9">
      <w:pPr>
        <w:pStyle w:val="Heading1"/>
      </w:pPr>
      <w:bookmarkStart w:id="4" w:name="_Toc514829814"/>
      <w:r>
        <w:t>DataFrame</w:t>
      </w:r>
      <w:r w:rsidR="007608FD">
        <w:t xml:space="preserve">  (pyspark.sql.dataframe.DataFrame)</w:t>
      </w:r>
      <w:bookmarkEnd w:id="4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5" w:name="_Toc514829815"/>
      <w:r>
        <w:t>Change a DataFrame’s Column Names</w:t>
      </w:r>
      <w:bookmarkEnd w:id="5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6" w:name="_Toc514829816"/>
      <w:r>
        <w:lastRenderedPageBreak/>
        <w:t>Create a DataFrame from Scratch</w:t>
      </w:r>
      <w:bookmarkEnd w:id="6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7" w:name="_Toc514829817"/>
      <w:r>
        <w:t>Execute SQL on a DataFrame</w:t>
      </w:r>
      <w:bookmarkEnd w:id="7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8" w:name="_Toc514829818"/>
      <w:r>
        <w:lastRenderedPageBreak/>
        <w:t>Explode a List inside a DataFrame column</w:t>
      </w:r>
      <w:bookmarkEnd w:id="8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D771AC" w14:textId="00D442D1" w:rsidR="00F12EF1" w:rsidRDefault="00F12EF1" w:rsidP="00F12EF1">
      <w:pPr>
        <w:pStyle w:val="Heading1"/>
      </w:pPr>
      <w:bookmarkStart w:id="9" w:name="_Toc514829819"/>
      <w:r>
        <w:lastRenderedPageBreak/>
        <w:t>LEAD and LAG</w:t>
      </w:r>
      <w:bookmarkEnd w:id="9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0" w:name="_Toc514829820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0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1" w:name="_Toc514829821"/>
      <w:r>
        <w:t>Read a Parquet File into a DataFrame</w:t>
      </w:r>
      <w:bookmarkEnd w:id="11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2" w:name="_Toc514829822"/>
      <w:r>
        <w:t>Store DataFrame as Temp Table for Later Querying</w:t>
      </w:r>
      <w:bookmarkEnd w:id="12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3" w:name="_Toc514829823"/>
      <w:r>
        <w:lastRenderedPageBreak/>
        <w:t>Select an Array Element</w:t>
      </w:r>
      <w:bookmarkEnd w:id="13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4" w:name="_Toc514829824"/>
      <w:r>
        <w:lastRenderedPageBreak/>
        <w:t>Parameterized Queries</w:t>
      </w:r>
      <w:bookmarkEnd w:id="14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15" w:name="_Toc514829825"/>
      <w:r>
        <w:t>Passing a List or Tuple in a Parameterized Query</w:t>
      </w:r>
      <w:bookmarkEnd w:id="15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16" w:name="_Toc514829826"/>
      <w:r>
        <w:t>Parquet</w:t>
      </w:r>
      <w:bookmarkEnd w:id="16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7" w:name="_Toc514829827"/>
      <w:r>
        <w:t>Explode a list or array data field</w:t>
      </w:r>
      <w:bookmarkEnd w:id="17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8" w:name="_Toc514829828"/>
      <w:r>
        <w:t>Strings</w:t>
      </w:r>
      <w:bookmarkEnd w:id="18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9" w:name="_Toc514829829"/>
      <w:r>
        <w:t>Concatenate strings</w:t>
      </w:r>
      <w:bookmarkEnd w:id="19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20" w:name="_Toc514829830"/>
      <w:r>
        <w:t xml:space="preserve">Convert </w:t>
      </w:r>
      <w:r w:rsidR="00524350">
        <w:t>a numeric field to a string</w:t>
      </w:r>
      <w:bookmarkEnd w:id="20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21" w:name="_Toc514829831"/>
      <w:r>
        <w:t>Substring</w:t>
      </w:r>
      <w:bookmarkEnd w:id="21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2" w:name="_Toc514829832"/>
      <w:r>
        <w:lastRenderedPageBreak/>
        <w:t>Time Intervals</w:t>
      </w:r>
      <w:bookmarkEnd w:id="22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3" w:name="_Toc514829833"/>
      <w:r>
        <w:lastRenderedPageBreak/>
        <w:t>Timestamps</w:t>
      </w:r>
      <w:bookmarkEnd w:id="23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4" w:name="_Toc514829834"/>
      <w:r>
        <w:t>Convert string to timestamp</w:t>
      </w:r>
      <w:bookmarkEnd w:id="24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25" w:name="_Toc514829835"/>
      <w:r>
        <w:t>Convert Unix Timestamp to Formatted Date</w:t>
      </w:r>
      <w:bookmarkEnd w:id="25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26" w:name="_Toc514829836"/>
      <w:r>
        <w:lastRenderedPageBreak/>
        <w:t>Convert Unix Timestamp to ISO Standard Date and Time</w:t>
      </w:r>
      <w:bookmarkEnd w:id="26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F12F2"/>
    <w:rsid w:val="001058CE"/>
    <w:rsid w:val="0017083A"/>
    <w:rsid w:val="001729FC"/>
    <w:rsid w:val="00234524"/>
    <w:rsid w:val="002D53ED"/>
    <w:rsid w:val="002E537D"/>
    <w:rsid w:val="003247FF"/>
    <w:rsid w:val="0033041F"/>
    <w:rsid w:val="00377D13"/>
    <w:rsid w:val="003D35DB"/>
    <w:rsid w:val="0043005C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A766A"/>
    <w:rsid w:val="006D1682"/>
    <w:rsid w:val="00723CD0"/>
    <w:rsid w:val="007608FD"/>
    <w:rsid w:val="007E188C"/>
    <w:rsid w:val="00807DEF"/>
    <w:rsid w:val="008302C2"/>
    <w:rsid w:val="00871D0B"/>
    <w:rsid w:val="008840F0"/>
    <w:rsid w:val="00932FB0"/>
    <w:rsid w:val="009540AF"/>
    <w:rsid w:val="00985FC8"/>
    <w:rsid w:val="00992143"/>
    <w:rsid w:val="00A101C6"/>
    <w:rsid w:val="00A934E1"/>
    <w:rsid w:val="00AC43A2"/>
    <w:rsid w:val="00AC676C"/>
    <w:rsid w:val="00AE3F33"/>
    <w:rsid w:val="00B126B4"/>
    <w:rsid w:val="00B441D4"/>
    <w:rsid w:val="00BA26BE"/>
    <w:rsid w:val="00BD2CF6"/>
    <w:rsid w:val="00BD2DBE"/>
    <w:rsid w:val="00C60ED9"/>
    <w:rsid w:val="00C9427D"/>
    <w:rsid w:val="00CC581C"/>
    <w:rsid w:val="00D028C2"/>
    <w:rsid w:val="00DF1EA0"/>
    <w:rsid w:val="00E27480"/>
    <w:rsid w:val="00E34E06"/>
    <w:rsid w:val="00E67CA5"/>
    <w:rsid w:val="00EA5197"/>
    <w:rsid w:val="00F12EF1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444BF0-E35C-9C4B-8D39-35AC7A1B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4</Pages>
  <Words>2231</Words>
  <Characters>16266</Characters>
  <Application>Microsoft Office Word</Application>
  <DocSecurity>0</DocSecurity>
  <Lines>813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7</cp:revision>
  <dcterms:created xsi:type="dcterms:W3CDTF">2016-04-15T14:41:00Z</dcterms:created>
  <dcterms:modified xsi:type="dcterms:W3CDTF">2018-05-23T16:08:00Z</dcterms:modified>
</cp:coreProperties>
</file>